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11C556F4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C7F0D">
              <w:rPr>
                <w:rFonts w:cstheme="minorHAnsi"/>
                <w:sz w:val="20"/>
                <w:szCs w:val="20"/>
              </w:rPr>
              <w:t>GT -</w:t>
            </w:r>
            <w:proofErr w:type="gramEnd"/>
            <w:r w:rsidRPr="00BC7F0D">
              <w:rPr>
                <w:rFonts w:cstheme="minorHAnsi"/>
                <w:sz w:val="20"/>
                <w:szCs w:val="20"/>
              </w:rPr>
              <w:t xml:space="preserve"> </w:t>
            </w:r>
            <w:r w:rsidR="00CF35F3">
              <w:rPr>
                <w:rFonts w:cstheme="minorHAnsi"/>
                <w:sz w:val="20"/>
                <w:szCs w:val="20"/>
              </w:rPr>
              <w:t>096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27423981" w:rsidR="000B1650" w:rsidRPr="00BC7F0D" w:rsidRDefault="00C970A1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sonel Sicil Şube</w:t>
            </w:r>
            <w:r w:rsidR="00C259A6">
              <w:rPr>
                <w:rFonts w:cstheme="minorHAnsi"/>
                <w:sz w:val="18"/>
                <w:szCs w:val="18"/>
              </w:rPr>
              <w:t xml:space="preserve"> Müdürlüğü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34DB56BB" w:rsidR="00C445EE" w:rsidRPr="00BC7F0D" w:rsidRDefault="00C259A6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cil Şube Personel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06618047" w:rsidR="00FF7593" w:rsidRPr="00FA7897" w:rsidRDefault="00C259A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sonel Sicil Şube Müdür</w:t>
            </w:r>
            <w:r w:rsidR="00A10327">
              <w:rPr>
                <w:rFonts w:cstheme="minorHAnsi"/>
                <w:sz w:val="18"/>
                <w:szCs w:val="18"/>
              </w:rPr>
              <w:t>ü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6582D372" w:rsidR="00FF7593" w:rsidRPr="00BC7F0D" w:rsidRDefault="00A10327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5BA5492A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 xml:space="preserve">Üniversitemizden emekli olacak personelin tüm işlemlerinin takip edilmesi </w:t>
            </w:r>
          </w:p>
          <w:p w14:paraId="6EF4A752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Üniversitemizden kurum dışına nakil gidecek olan personelin işlemlerinin takip edilmesi</w:t>
            </w:r>
          </w:p>
          <w:p w14:paraId="3AC3F78A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İstifa eden ve müstafi sayılan personelin yazışmalarının takip edilmesi</w:t>
            </w:r>
          </w:p>
          <w:p w14:paraId="0AFC41A0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Sağlık Bakanlığından görevlendirmeli olarak gelen personelin yazışmalarının takibi</w:t>
            </w:r>
          </w:p>
          <w:p w14:paraId="0A6E5E76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Kurum dışına giden personelin özlük dosyalarının gönderilmesi işlemlerinin takibi</w:t>
            </w:r>
          </w:p>
          <w:p w14:paraId="472A8558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Hizmet belgesi ve sicil özeti taleplerinin karşılanmasının takibi</w:t>
            </w:r>
          </w:p>
          <w:p w14:paraId="454A6ED0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Fiili Hizmet Süresi yazışmalarının takibi</w:t>
            </w:r>
          </w:p>
          <w:p w14:paraId="538A0657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Askerlik ve Benzeri Borçlanma İşlemlerinin takibi</w:t>
            </w:r>
          </w:p>
          <w:p w14:paraId="71221D35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Emekli personelin pasaport işlemlerinin takibi</w:t>
            </w:r>
          </w:p>
          <w:p w14:paraId="44C75FC8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Çalışan personelin Hizmet birleştirme yazışmalarının takibi</w:t>
            </w:r>
          </w:p>
          <w:p w14:paraId="2FB25A4B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Uzmanlık Eğitimini tamamlayan personelin dosya gönderme işlemleri</w:t>
            </w:r>
          </w:p>
          <w:p w14:paraId="683EB288" w14:textId="47EE71DB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Başkanlığının tüm ofislerinde yapılan yazışmaların kişi dosyasına arşivlenmesi</w:t>
            </w:r>
            <w:r w:rsidR="00DE7065">
              <w:rPr>
                <w:rFonts w:cstheme="minorHAnsi"/>
              </w:rPr>
              <w:t>nin sağlanması,</w:t>
            </w:r>
          </w:p>
          <w:p w14:paraId="4853E997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 xml:space="preserve">Yeni atanan ve nakil gelen personelin özlük dosyaların açılması işlemleri, </w:t>
            </w:r>
          </w:p>
          <w:p w14:paraId="56352C0E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Soruşturma sonuçlarının ve mahkeme kararlarının işlenmesi</w:t>
            </w:r>
          </w:p>
          <w:p w14:paraId="50E80BFF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2547 sayılı Kanunun 35. Maddesi kapsamında lisansüstü eğitime giden personelin işlemleri,</w:t>
            </w:r>
          </w:p>
          <w:p w14:paraId="71211997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 xml:space="preserve">Disiplin cezası alan personelin cezalarının işlenmesi ve işlemleri, </w:t>
            </w:r>
          </w:p>
          <w:p w14:paraId="1DDF9B89" w14:textId="13DBA827" w:rsidR="00B26BD7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Disiplin cezası ile ilgili açılan davalarda gerekli Hukuk Müşavirliğine ve mahkemelere bilgi belge gönderilmesi yazışmalarının takibi</w:t>
            </w:r>
            <w:r w:rsidR="00DE7065">
              <w:rPr>
                <w:rFonts w:cstheme="minorHAnsi"/>
              </w:rPr>
              <w:t>,</w:t>
            </w:r>
          </w:p>
          <w:p w14:paraId="6CCE9597" w14:textId="2EA92020" w:rsidR="00DE7065" w:rsidRDefault="00DE7065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ersonelin mal bildirimlerinin </w:t>
            </w:r>
            <w:proofErr w:type="spellStart"/>
            <w:r>
              <w:rPr>
                <w:rFonts w:cstheme="minorHAnsi"/>
              </w:rPr>
              <w:t>ÜBYS’ye</w:t>
            </w:r>
            <w:proofErr w:type="spellEnd"/>
            <w:r>
              <w:rPr>
                <w:rFonts w:cstheme="minorHAnsi"/>
              </w:rPr>
              <w:t xml:space="preserve"> işlenmesi ve özlük dosyasına kaldırılmasının takibi,</w:t>
            </w:r>
          </w:p>
          <w:p w14:paraId="1DD8ED6D" w14:textId="54C64F4D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cil ofisinde yapılan iş ve işlemlerin YÖKSİS, H</w:t>
            </w:r>
            <w:r w:rsidR="00DE7065">
              <w:rPr>
                <w:rFonts w:cstheme="minorHAnsi"/>
              </w:rPr>
              <w:t>İTAP</w:t>
            </w:r>
            <w:r>
              <w:rPr>
                <w:rFonts w:cstheme="minorHAnsi"/>
              </w:rPr>
              <w:t>, ÜBYS’ ye vb. işlenmesi,</w:t>
            </w:r>
          </w:p>
          <w:p w14:paraId="52E40401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 xml:space="preserve">Kurum dışı ve kurum içi bilgi ve belge talebi işlemleri, </w:t>
            </w:r>
          </w:p>
          <w:p w14:paraId="107A7987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Kurum dışı ve kurum içi birimlerden gelen duyuru yazıları işlemleri,</w:t>
            </w:r>
          </w:p>
          <w:p w14:paraId="4594D761" w14:textId="2E518DA3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Mevzuat işlemleri</w:t>
            </w:r>
            <w:r w:rsidR="00DE7065">
              <w:rPr>
                <w:rFonts w:cstheme="minorHAnsi"/>
              </w:rPr>
              <w:t>nin takibi,</w:t>
            </w:r>
          </w:p>
          <w:p w14:paraId="7A178BF0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 xml:space="preserve">Üçer aylık performans programı işlemleri, Yıllık faaliyet raporu işlemleri, </w:t>
            </w:r>
          </w:p>
          <w:p w14:paraId="4FC72773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 xml:space="preserve">Birimden istenilen birim faaliyet alanı ile ilgili diğer raporların hazırlanması, </w:t>
            </w:r>
          </w:p>
          <w:p w14:paraId="2641360E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2EC3714E" w14:textId="77777777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1ADE9C59" w14:textId="1F7A57E8" w:rsidR="00B26BD7" w:rsidRPr="00E53740" w:rsidRDefault="00B26BD7" w:rsidP="00B26BD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53740">
              <w:rPr>
                <w:rFonts w:cstheme="minorHAnsi"/>
              </w:rPr>
              <w:t xml:space="preserve">Sicil şube </w:t>
            </w:r>
            <w:r>
              <w:rPr>
                <w:rFonts w:cstheme="minorHAnsi"/>
              </w:rPr>
              <w:t>personeli</w:t>
            </w:r>
            <w:r w:rsidRPr="00E53740">
              <w:rPr>
                <w:rFonts w:cstheme="minorHAnsi"/>
              </w:rPr>
              <w:t xml:space="preserve">, yukarıda yazılı olan bütün bu görevleri kanunlara ve yönetmeliklere uygun olarak yerine getirirken </w:t>
            </w:r>
            <w:r w:rsidR="00DE7065">
              <w:rPr>
                <w:rFonts w:cstheme="minorHAnsi"/>
              </w:rPr>
              <w:t>Şube Müdürüne</w:t>
            </w:r>
            <w:r w:rsidRPr="00E53740">
              <w:rPr>
                <w:rFonts w:cstheme="minorHAnsi"/>
              </w:rPr>
              <w:t xml:space="preserve"> karşı sorumludur.</w:t>
            </w:r>
          </w:p>
          <w:p w14:paraId="1CFEC288" w14:textId="1015F9A9" w:rsidR="001F3D83" w:rsidRPr="00FC6406" w:rsidRDefault="001F3D83" w:rsidP="00B26BD7">
            <w:pPr>
              <w:jc w:val="both"/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lastRenderedPageBreak/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42954F4A" w14:textId="750FAE0F" w:rsidR="00DE7065" w:rsidRPr="00DE7065" w:rsidRDefault="00DE7065" w:rsidP="00DE7065">
      <w:pPr>
        <w:rPr>
          <w:sz w:val="8"/>
          <w:szCs w:val="8"/>
        </w:rPr>
      </w:pPr>
    </w:p>
    <w:p w14:paraId="75957007" w14:textId="00F7C30B" w:rsidR="00DE7065" w:rsidRDefault="00DE7065" w:rsidP="00DE7065">
      <w:pPr>
        <w:rPr>
          <w:sz w:val="8"/>
          <w:szCs w:val="8"/>
        </w:rPr>
      </w:pPr>
    </w:p>
    <w:p w14:paraId="3C023245" w14:textId="3B4F6087" w:rsidR="00DE7065" w:rsidRPr="00DE7065" w:rsidRDefault="00DE7065" w:rsidP="00DE7065">
      <w:pPr>
        <w:rPr>
          <w:sz w:val="8"/>
          <w:szCs w:val="8"/>
        </w:rPr>
      </w:pPr>
    </w:p>
    <w:p w14:paraId="6F36E9B7" w14:textId="28B1070B" w:rsidR="00DE7065" w:rsidRPr="00DE7065" w:rsidRDefault="00DE7065" w:rsidP="00DE7065">
      <w:pPr>
        <w:rPr>
          <w:sz w:val="8"/>
          <w:szCs w:val="8"/>
        </w:rPr>
      </w:pPr>
    </w:p>
    <w:p w14:paraId="2A680AB0" w14:textId="746EC5AB" w:rsidR="00DE7065" w:rsidRPr="00DE7065" w:rsidRDefault="00DE7065" w:rsidP="00DE7065">
      <w:pPr>
        <w:rPr>
          <w:sz w:val="8"/>
          <w:szCs w:val="8"/>
        </w:rPr>
      </w:pPr>
    </w:p>
    <w:p w14:paraId="58A2391D" w14:textId="62760173" w:rsidR="00DE7065" w:rsidRPr="00DE7065" w:rsidRDefault="00DE7065" w:rsidP="00DE7065">
      <w:pPr>
        <w:rPr>
          <w:sz w:val="8"/>
          <w:szCs w:val="8"/>
        </w:rPr>
      </w:pPr>
    </w:p>
    <w:p w14:paraId="6422728A" w14:textId="18910934" w:rsidR="00DE7065" w:rsidRPr="00DE7065" w:rsidRDefault="00DE7065" w:rsidP="00DE7065">
      <w:pPr>
        <w:rPr>
          <w:sz w:val="8"/>
          <w:szCs w:val="8"/>
        </w:rPr>
      </w:pPr>
    </w:p>
    <w:p w14:paraId="0F1AC70B" w14:textId="1152987D" w:rsidR="00DE7065" w:rsidRPr="00DE7065" w:rsidRDefault="00DE7065" w:rsidP="00DE7065">
      <w:pPr>
        <w:rPr>
          <w:sz w:val="8"/>
          <w:szCs w:val="8"/>
        </w:rPr>
      </w:pPr>
    </w:p>
    <w:p w14:paraId="28B09C53" w14:textId="1A69D660" w:rsidR="00DE7065" w:rsidRPr="00DE7065" w:rsidRDefault="00DE7065" w:rsidP="00DE7065">
      <w:pPr>
        <w:rPr>
          <w:sz w:val="8"/>
          <w:szCs w:val="8"/>
        </w:rPr>
      </w:pPr>
    </w:p>
    <w:p w14:paraId="6951D985" w14:textId="0412A973" w:rsidR="00DE7065" w:rsidRPr="00DE7065" w:rsidRDefault="00DE7065" w:rsidP="00DE7065">
      <w:pPr>
        <w:rPr>
          <w:sz w:val="8"/>
          <w:szCs w:val="8"/>
        </w:rPr>
      </w:pPr>
    </w:p>
    <w:p w14:paraId="5AFB43FE" w14:textId="746C4F59" w:rsidR="00DE7065" w:rsidRPr="00DE7065" w:rsidRDefault="00DE7065" w:rsidP="00DE7065">
      <w:pPr>
        <w:rPr>
          <w:sz w:val="8"/>
          <w:szCs w:val="8"/>
        </w:rPr>
      </w:pPr>
    </w:p>
    <w:p w14:paraId="7A2CEEA2" w14:textId="28CBACDF" w:rsidR="00DE7065" w:rsidRPr="00DE7065" w:rsidRDefault="00DE7065" w:rsidP="00DE7065">
      <w:pPr>
        <w:rPr>
          <w:sz w:val="8"/>
          <w:szCs w:val="8"/>
        </w:rPr>
      </w:pPr>
    </w:p>
    <w:p w14:paraId="28B3AFC5" w14:textId="106ADA5B" w:rsidR="00DE7065" w:rsidRPr="00DE7065" w:rsidRDefault="00DE7065" w:rsidP="00DE7065">
      <w:pPr>
        <w:rPr>
          <w:sz w:val="8"/>
          <w:szCs w:val="8"/>
        </w:rPr>
      </w:pPr>
    </w:p>
    <w:p w14:paraId="6E479AF7" w14:textId="4C10E1A0" w:rsidR="00DE7065" w:rsidRPr="00DE7065" w:rsidRDefault="00DE7065" w:rsidP="00DE7065">
      <w:pPr>
        <w:rPr>
          <w:sz w:val="8"/>
          <w:szCs w:val="8"/>
        </w:rPr>
      </w:pPr>
    </w:p>
    <w:p w14:paraId="3EACA68B" w14:textId="007E0029" w:rsidR="00DE7065" w:rsidRPr="00DE7065" w:rsidRDefault="00DE7065" w:rsidP="00DE7065">
      <w:pPr>
        <w:rPr>
          <w:sz w:val="8"/>
          <w:szCs w:val="8"/>
        </w:rPr>
      </w:pPr>
    </w:p>
    <w:p w14:paraId="7CD8DA51" w14:textId="263C42D3" w:rsidR="00DE7065" w:rsidRPr="00DE7065" w:rsidRDefault="00DE7065" w:rsidP="00DE7065">
      <w:pPr>
        <w:rPr>
          <w:sz w:val="8"/>
          <w:szCs w:val="8"/>
        </w:rPr>
      </w:pPr>
    </w:p>
    <w:p w14:paraId="70DC5F28" w14:textId="513B7ED0" w:rsidR="00DE7065" w:rsidRPr="00DE7065" w:rsidRDefault="00DE7065" w:rsidP="00DE7065">
      <w:pPr>
        <w:rPr>
          <w:sz w:val="8"/>
          <w:szCs w:val="8"/>
        </w:rPr>
      </w:pPr>
    </w:p>
    <w:p w14:paraId="727CC002" w14:textId="36DF13C0" w:rsidR="00DE7065" w:rsidRPr="00DE7065" w:rsidRDefault="00DE7065" w:rsidP="00DE7065">
      <w:pPr>
        <w:rPr>
          <w:sz w:val="8"/>
          <w:szCs w:val="8"/>
        </w:rPr>
      </w:pPr>
    </w:p>
    <w:p w14:paraId="27056C84" w14:textId="1620CD89" w:rsidR="00DE7065" w:rsidRPr="00DE7065" w:rsidRDefault="00DE7065" w:rsidP="00DE7065">
      <w:pPr>
        <w:rPr>
          <w:sz w:val="8"/>
          <w:szCs w:val="8"/>
        </w:rPr>
      </w:pPr>
    </w:p>
    <w:p w14:paraId="0379C27C" w14:textId="7126CDFC" w:rsidR="00DE7065" w:rsidRPr="00DE7065" w:rsidRDefault="00DE7065" w:rsidP="00DE7065">
      <w:pPr>
        <w:rPr>
          <w:sz w:val="8"/>
          <w:szCs w:val="8"/>
        </w:rPr>
      </w:pPr>
    </w:p>
    <w:p w14:paraId="78B92C90" w14:textId="72EF7F6E" w:rsidR="00DE7065" w:rsidRPr="00DE7065" w:rsidRDefault="00DE7065" w:rsidP="00DE7065">
      <w:pPr>
        <w:rPr>
          <w:sz w:val="8"/>
          <w:szCs w:val="8"/>
        </w:rPr>
      </w:pPr>
    </w:p>
    <w:p w14:paraId="724C4C5C" w14:textId="341E186C" w:rsidR="00DE7065" w:rsidRPr="00DE7065" w:rsidRDefault="00DE7065" w:rsidP="00DE7065">
      <w:pPr>
        <w:tabs>
          <w:tab w:val="left" w:pos="2955"/>
        </w:tabs>
        <w:rPr>
          <w:sz w:val="8"/>
          <w:szCs w:val="8"/>
        </w:rPr>
      </w:pPr>
    </w:p>
    <w:sectPr w:rsidR="00DE7065" w:rsidRPr="00DE7065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5BD9" w14:textId="77777777" w:rsidR="00461ACC" w:rsidRDefault="00461ACC" w:rsidP="00270F6F">
      <w:pPr>
        <w:spacing w:after="0" w:line="240" w:lineRule="auto"/>
      </w:pPr>
      <w:r>
        <w:separator/>
      </w:r>
    </w:p>
  </w:endnote>
  <w:endnote w:type="continuationSeparator" w:id="0">
    <w:p w14:paraId="1B05F72A" w14:textId="77777777" w:rsidR="00461ACC" w:rsidRDefault="00461ACC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</w:t>
    </w:r>
    <w:proofErr w:type="gramStart"/>
    <w:r w:rsidRPr="001755A3">
      <w:rPr>
        <w:sz w:val="14"/>
        <w:szCs w:val="14"/>
      </w:rPr>
      <w:t>17 -</w:t>
    </w:r>
    <w:proofErr w:type="gramEnd"/>
    <w:r w:rsidRPr="001755A3">
      <w:rPr>
        <w:sz w:val="14"/>
        <w:szCs w:val="14"/>
      </w:rPr>
      <w:t xml:space="preserve">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8CB9" w14:textId="77777777" w:rsidR="00461ACC" w:rsidRDefault="00461ACC" w:rsidP="00270F6F">
      <w:pPr>
        <w:spacing w:after="0" w:line="240" w:lineRule="auto"/>
      </w:pPr>
      <w:r>
        <w:separator/>
      </w:r>
    </w:p>
  </w:footnote>
  <w:footnote w:type="continuationSeparator" w:id="0">
    <w:p w14:paraId="00F58C74" w14:textId="77777777" w:rsidR="00461ACC" w:rsidRDefault="00461ACC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461ACC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1030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461ACC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1031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461ACC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1029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F79"/>
    <w:multiLevelType w:val="hybridMultilevel"/>
    <w:tmpl w:val="C85E61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A84"/>
    <w:multiLevelType w:val="hybridMultilevel"/>
    <w:tmpl w:val="CECCDF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410D8"/>
    <w:multiLevelType w:val="hybridMultilevel"/>
    <w:tmpl w:val="A6EC1F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83931"/>
    <w:rsid w:val="000B1650"/>
    <w:rsid w:val="000C08AA"/>
    <w:rsid w:val="000D1EC2"/>
    <w:rsid w:val="000D3B18"/>
    <w:rsid w:val="001068F6"/>
    <w:rsid w:val="00107D29"/>
    <w:rsid w:val="00136C89"/>
    <w:rsid w:val="0014311D"/>
    <w:rsid w:val="001755A3"/>
    <w:rsid w:val="00193238"/>
    <w:rsid w:val="001A37E9"/>
    <w:rsid w:val="001D1258"/>
    <w:rsid w:val="001F3D83"/>
    <w:rsid w:val="001F3EB7"/>
    <w:rsid w:val="002114BF"/>
    <w:rsid w:val="00252EA3"/>
    <w:rsid w:val="00254C54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61ACC"/>
    <w:rsid w:val="00491EAE"/>
    <w:rsid w:val="004C182D"/>
    <w:rsid w:val="004C5471"/>
    <w:rsid w:val="004E681F"/>
    <w:rsid w:val="00500F8A"/>
    <w:rsid w:val="00527358"/>
    <w:rsid w:val="005319FD"/>
    <w:rsid w:val="00537BAC"/>
    <w:rsid w:val="00546A7C"/>
    <w:rsid w:val="00555D8B"/>
    <w:rsid w:val="0056700A"/>
    <w:rsid w:val="005960EE"/>
    <w:rsid w:val="005E3155"/>
    <w:rsid w:val="005E66C9"/>
    <w:rsid w:val="00605766"/>
    <w:rsid w:val="00621BAD"/>
    <w:rsid w:val="0062647A"/>
    <w:rsid w:val="00631DF7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D0529"/>
    <w:rsid w:val="007F1E5C"/>
    <w:rsid w:val="00832D9B"/>
    <w:rsid w:val="008419D1"/>
    <w:rsid w:val="00890A9C"/>
    <w:rsid w:val="008B3324"/>
    <w:rsid w:val="008C0131"/>
    <w:rsid w:val="008D63CD"/>
    <w:rsid w:val="008F5AB1"/>
    <w:rsid w:val="009026BA"/>
    <w:rsid w:val="009333C1"/>
    <w:rsid w:val="00994118"/>
    <w:rsid w:val="009A625E"/>
    <w:rsid w:val="009C5F29"/>
    <w:rsid w:val="009D26EE"/>
    <w:rsid w:val="009F1255"/>
    <w:rsid w:val="00A10327"/>
    <w:rsid w:val="00A4466F"/>
    <w:rsid w:val="00A45B55"/>
    <w:rsid w:val="00A811E8"/>
    <w:rsid w:val="00A839C9"/>
    <w:rsid w:val="00A949F0"/>
    <w:rsid w:val="00AA55BD"/>
    <w:rsid w:val="00AB3132"/>
    <w:rsid w:val="00AE4FEB"/>
    <w:rsid w:val="00B15AE4"/>
    <w:rsid w:val="00B25041"/>
    <w:rsid w:val="00B25C64"/>
    <w:rsid w:val="00B26BD7"/>
    <w:rsid w:val="00B72AB5"/>
    <w:rsid w:val="00BA58C7"/>
    <w:rsid w:val="00BB2A83"/>
    <w:rsid w:val="00BC353E"/>
    <w:rsid w:val="00BC7F0D"/>
    <w:rsid w:val="00BD6521"/>
    <w:rsid w:val="00BE3550"/>
    <w:rsid w:val="00C006FB"/>
    <w:rsid w:val="00C00729"/>
    <w:rsid w:val="00C233A2"/>
    <w:rsid w:val="00C251F4"/>
    <w:rsid w:val="00C259A6"/>
    <w:rsid w:val="00C3335F"/>
    <w:rsid w:val="00C34110"/>
    <w:rsid w:val="00C445EE"/>
    <w:rsid w:val="00C54D81"/>
    <w:rsid w:val="00C75408"/>
    <w:rsid w:val="00C8713B"/>
    <w:rsid w:val="00C970A1"/>
    <w:rsid w:val="00CB2E4A"/>
    <w:rsid w:val="00CC33FE"/>
    <w:rsid w:val="00CE421A"/>
    <w:rsid w:val="00CE5110"/>
    <w:rsid w:val="00CF35F3"/>
    <w:rsid w:val="00D01849"/>
    <w:rsid w:val="00D4456C"/>
    <w:rsid w:val="00D45DCF"/>
    <w:rsid w:val="00D6422E"/>
    <w:rsid w:val="00D74D59"/>
    <w:rsid w:val="00DC1C4E"/>
    <w:rsid w:val="00DE7065"/>
    <w:rsid w:val="00E27681"/>
    <w:rsid w:val="00EC5127"/>
    <w:rsid w:val="00EF0659"/>
    <w:rsid w:val="00F10B76"/>
    <w:rsid w:val="00F11DCB"/>
    <w:rsid w:val="00F530CB"/>
    <w:rsid w:val="00F55122"/>
    <w:rsid w:val="00FA7897"/>
    <w:rsid w:val="00FB668D"/>
    <w:rsid w:val="00FC3ED5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6</cp:revision>
  <dcterms:created xsi:type="dcterms:W3CDTF">2021-04-07T13:35:00Z</dcterms:created>
  <dcterms:modified xsi:type="dcterms:W3CDTF">2022-02-09T07:53:00Z</dcterms:modified>
</cp:coreProperties>
</file>